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D602F9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 финансового</w:t>
            </w:r>
            <w:r w:rsidR="00C23E66">
              <w:rPr>
                <w:sz w:val="28"/>
                <w:szCs w:val="28"/>
                <w:lang w:eastAsia="ru-RU"/>
              </w:rPr>
              <w:t xml:space="preserve"> </w:t>
            </w:r>
            <w:r w:rsidR="008A5C92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D602F9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602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90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602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851" w:rsidRDefault="007B1D64" w:rsidP="00230C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D0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января 2018 года №121 «Об утверждении Порядка осуществления главными распорядителями, главными администраторами доходов бюджета</w:t>
      </w:r>
      <w:r w:rsidR="00A3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</w:t>
      </w:r>
      <w:proofErr w:type="gramStart"/>
      <w:r w:rsidR="00A30D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="008F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нутреннего финансового контроля и внутреннего </w:t>
      </w:r>
    </w:p>
    <w:p w:rsidR="003A3A87" w:rsidRDefault="008F3B45" w:rsidP="00230C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аудита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F328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2851" w:rsidRPr="00F32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9 января 2018 года №121 «Об утверждении Порядка осуществления главными распорядителями, главными администраторами доходов бюджета</w:t>
      </w:r>
      <w:proofErr w:type="gramEnd"/>
      <w:r w:rsidR="00F32851" w:rsidRPr="00F3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</w:t>
      </w:r>
      <w:proofErr w:type="gramStart"/>
      <w:r w:rsidR="00F32851" w:rsidRPr="00F32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="00F32851" w:rsidRPr="00F3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нутреннего финансового контроля и внутреннего финансового аудита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4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915E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15E8" w:rsidRPr="00F3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9 января 2018 года №121 «Об утверждении </w:t>
      </w:r>
      <w:r w:rsidR="00A915E8" w:rsidRPr="00F32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осуществления главными распорядителями, главными администраторами доходов бюджета, главными администраторами источников финансирования дефицита бюджета муниципального образования город-курорт Геленджик внутреннего финансового контроля и внутреннего финансового ау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9F" w:rsidRDefault="00BF0F9F" w:rsidP="007D1224">
      <w:pPr>
        <w:spacing w:after="0" w:line="240" w:lineRule="auto"/>
      </w:pPr>
      <w:r>
        <w:separator/>
      </w:r>
    </w:p>
  </w:endnote>
  <w:endnote w:type="continuationSeparator" w:id="0">
    <w:p w:rsidR="00BF0F9F" w:rsidRDefault="00BF0F9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9F" w:rsidRDefault="00BF0F9F" w:rsidP="007D1224">
      <w:pPr>
        <w:spacing w:after="0" w:line="240" w:lineRule="auto"/>
      </w:pPr>
      <w:r>
        <w:separator/>
      </w:r>
    </w:p>
  </w:footnote>
  <w:footnote w:type="continuationSeparator" w:id="0">
    <w:p w:rsidR="00BF0F9F" w:rsidRDefault="00BF0F9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079D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C06518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4624F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528B-9154-4B73-9657-CE824569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01T09:13:00Z</dcterms:created>
  <dcterms:modified xsi:type="dcterms:W3CDTF">2019-08-01T09:13:00Z</dcterms:modified>
</cp:coreProperties>
</file>